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Default="00D41EBF" w:rsidP="003D05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>
        <w:rPr>
          <w:rFonts w:ascii="Times New Roman" w:hAnsi="Times New Roman" w:cs="Times New Roman"/>
          <w:b/>
          <w:sz w:val="26"/>
          <w:szCs w:val="26"/>
        </w:rPr>
        <w:t>«</w:t>
      </w:r>
      <w:r w:rsidR="009946E7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</w:t>
      </w:r>
      <w:r w:rsidR="004B02B0">
        <w:rPr>
          <w:rFonts w:ascii="Times New Roman" w:hAnsi="Times New Roman" w:cs="Times New Roman"/>
          <w:b/>
          <w:sz w:val="26"/>
          <w:szCs w:val="26"/>
        </w:rPr>
        <w:t xml:space="preserve">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</w:t>
      </w:r>
      <w:r w:rsidR="00715C67">
        <w:rPr>
          <w:rFonts w:ascii="Times New Roman" w:hAnsi="Times New Roman" w:cs="Times New Roman"/>
          <w:b/>
          <w:sz w:val="26"/>
          <w:szCs w:val="26"/>
        </w:rPr>
        <w:t>»</w:t>
      </w: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C67" w:rsidRDefault="00715C67" w:rsidP="00715C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49F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7DC" w:rsidRDefault="00DA1C89" w:rsidP="00642C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</w:t>
      </w:r>
      <w:r w:rsid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1734B"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1734B"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части 2 статьи 9 Фед</w:t>
      </w:r>
      <w:r w:rsidR="00980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льного закона от 07.02.2011 </w:t>
      </w:r>
      <w:r w:rsidR="0001734B"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9.09.2011 №76-ГД (с изменениями), стандарто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ов муниципальных правовых актов города Когалыма»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риказом председателя</w:t>
      </w:r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город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18 №23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</w:t>
      </w:r>
      <w:r w:rsidRPr="004C07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Администрации города Когалыма </w:t>
      </w:r>
      <w:r w:rsidRPr="004C076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B02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</w:t>
      </w:r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орядо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734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РФ от 06.09.2016 № 887 «Об общих </w:t>
      </w:r>
      <w:proofErr w:type="gramStart"/>
      <w:r w:rsidR="0001734B"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х) учреждениям), индивидуальным предпринимателям, а также физическим лицам – производителям товаров, работ, услуг»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результатам которой подготовлено настоящее заключение.</w:t>
      </w:r>
      <w:proofErr w:type="gramEnd"/>
    </w:p>
    <w:p w:rsidR="0001734B" w:rsidRDefault="0001734B" w:rsidP="00642C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ставленный Порядок</w:t>
      </w:r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ниям действующего законодательства Российской Федерации, однако имеются следующие</w:t>
      </w:r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а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5D37" w:rsidRPr="001A3730" w:rsidRDefault="001A3730" w:rsidP="00642C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D19B4" w:rsidRPr="00FD19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5 пункта 3 статьи 78 Бюджетного кодекса Российской Федерации нормативные акты, регулирующие предоставление субсидий юридическим лицам, должны определять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1A3730" w:rsidRDefault="00793F40" w:rsidP="00642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3F40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CB080D">
        <w:rPr>
          <w:rFonts w:ascii="Times New Roman" w:hAnsi="Times New Roman" w:cs="Times New Roman"/>
          <w:sz w:val="26"/>
          <w:szCs w:val="26"/>
        </w:rPr>
        <w:t>представленным</w:t>
      </w:r>
      <w:r w:rsidRPr="00793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</w:t>
      </w:r>
      <w:r w:rsidR="00CB080D">
        <w:rPr>
          <w:rFonts w:ascii="Times New Roman" w:hAnsi="Times New Roman" w:cs="Times New Roman"/>
          <w:sz w:val="26"/>
          <w:szCs w:val="26"/>
        </w:rPr>
        <w:t>ом</w:t>
      </w:r>
      <w:r w:rsidRPr="00793F40">
        <w:rPr>
          <w:rFonts w:ascii="Times New Roman" w:hAnsi="Times New Roman" w:cs="Times New Roman"/>
          <w:sz w:val="26"/>
          <w:szCs w:val="26"/>
        </w:rPr>
        <w:t xml:space="preserve"> о предоставлении суб</w:t>
      </w:r>
      <w:r>
        <w:rPr>
          <w:rFonts w:ascii="Times New Roman" w:hAnsi="Times New Roman" w:cs="Times New Roman"/>
          <w:sz w:val="26"/>
          <w:szCs w:val="26"/>
        </w:rPr>
        <w:t xml:space="preserve">сидии </w:t>
      </w:r>
      <w:r w:rsidR="00CB080D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CB080D">
        <w:rPr>
          <w:rFonts w:ascii="Times New Roman" w:hAnsi="Times New Roman" w:cs="Times New Roman"/>
          <w:sz w:val="26"/>
          <w:szCs w:val="26"/>
        </w:rPr>
        <w:t>а обязательность такой проверки.</w:t>
      </w:r>
    </w:p>
    <w:p w:rsidR="00484930" w:rsidRDefault="00FD19B4" w:rsidP="00642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B374C" w:rsidRPr="00484930">
        <w:rPr>
          <w:rFonts w:ascii="Times New Roman" w:hAnsi="Times New Roman" w:cs="Times New Roman"/>
          <w:sz w:val="26"/>
          <w:szCs w:val="26"/>
        </w:rPr>
        <w:t xml:space="preserve">. Пунктом </w:t>
      </w:r>
      <w:r w:rsidR="00465D37" w:rsidRPr="00484930">
        <w:rPr>
          <w:rFonts w:ascii="Times New Roman" w:hAnsi="Times New Roman" w:cs="Times New Roman"/>
          <w:sz w:val="26"/>
          <w:szCs w:val="26"/>
        </w:rPr>
        <w:t>4.1.</w:t>
      </w:r>
      <w:r w:rsidR="00484930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6B374C" w:rsidRPr="00484930">
        <w:rPr>
          <w:rFonts w:ascii="Times New Roman" w:hAnsi="Times New Roman" w:cs="Times New Roman"/>
          <w:sz w:val="26"/>
          <w:szCs w:val="26"/>
        </w:rPr>
        <w:t xml:space="preserve"> установлено, что </w:t>
      </w:r>
      <w:r w:rsidR="00465D37" w:rsidRPr="00484930">
        <w:rPr>
          <w:rFonts w:ascii="Times New Roman" w:hAnsi="Times New Roman" w:cs="Times New Roman"/>
          <w:sz w:val="26"/>
          <w:szCs w:val="26"/>
        </w:rPr>
        <w:t>в случае приятия Комиссией положительного решения о предоставлении Субсидии, на основании протокола заседания Комиссии Уполномоченный орган разрабатывает и утверждает распоряжение Администрации города Когалыма о предоставлении Субсидии</w:t>
      </w:r>
      <w:r w:rsidR="006B374C" w:rsidRPr="004849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080D" w:rsidRPr="00484930" w:rsidRDefault="006B374C" w:rsidP="00642CE1">
      <w:pPr>
        <w:pStyle w:val="ConsPlusNormal"/>
        <w:ind w:firstLine="851"/>
        <w:jc w:val="both"/>
      </w:pPr>
      <w:r w:rsidRPr="00484930">
        <w:t>Однако</w:t>
      </w:r>
      <w:r w:rsidR="00F24318">
        <w:t xml:space="preserve"> представленн</w:t>
      </w:r>
      <w:r w:rsidR="00CB080D">
        <w:t>ым Порядком и приложениями к нему сроки</w:t>
      </w:r>
      <w:r w:rsidRPr="00484930">
        <w:t xml:space="preserve"> </w:t>
      </w:r>
      <w:r w:rsidR="00465D37" w:rsidRPr="00484930">
        <w:t>принятия Комиссией решения</w:t>
      </w:r>
      <w:r w:rsidR="00CB080D">
        <w:t xml:space="preserve"> по предоставлению субсидии из бюджета города Когалыма, а </w:t>
      </w:r>
      <w:r w:rsidR="00CB080D">
        <w:lastRenderedPageBreak/>
        <w:t xml:space="preserve">также </w:t>
      </w:r>
      <w:r w:rsidR="00465D37" w:rsidRPr="00484930">
        <w:t>сроки разработки и утверждения</w:t>
      </w:r>
      <w:r w:rsidR="00CB080D">
        <w:t xml:space="preserve"> Уполномоченным органом</w:t>
      </w:r>
      <w:r w:rsidR="00465D37" w:rsidRPr="00484930">
        <w:t xml:space="preserve"> распоряжения</w:t>
      </w:r>
      <w:r w:rsidR="00CB080D">
        <w:t xml:space="preserve"> Администрации города Когалыма о предоставлении субсидии, не определены, что</w:t>
      </w:r>
      <w:r w:rsidR="00C824B2">
        <w:t xml:space="preserve"> может быть</w:t>
      </w:r>
      <w:r w:rsidR="00CB080D">
        <w:t xml:space="preserve"> </w:t>
      </w:r>
      <w:r w:rsidR="00C824B2">
        <w:t>квалифицированно как</w:t>
      </w:r>
      <w:r w:rsidR="00CB080D">
        <w:t xml:space="preserve"> к</w:t>
      </w:r>
      <w:r w:rsidR="00CB080D" w:rsidRPr="00CB080D">
        <w:t>оррупциогенн</w:t>
      </w:r>
      <w:r w:rsidR="00C824B2">
        <w:t>ый</w:t>
      </w:r>
      <w:r w:rsidR="00CB080D">
        <w:t xml:space="preserve"> фактор</w:t>
      </w:r>
      <w:r w:rsidR="00475EF3">
        <w:t xml:space="preserve"> </w:t>
      </w:r>
      <w:r w:rsidR="00C824B2">
        <w:t>«</w:t>
      </w:r>
      <w:r w:rsidR="00475EF3">
        <w:t>широта дискреционных полномочий - отсутствие или неопределенность сроков принятия решения</w:t>
      </w:r>
      <w:r w:rsidR="00C824B2">
        <w:t>»</w:t>
      </w:r>
      <w:r w:rsidR="00CB080D">
        <w:t xml:space="preserve"> (подпункт «а»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</w:t>
      </w:r>
      <w:r w:rsidR="004B2FD5">
        <w:t xml:space="preserve"> Правительства</w:t>
      </w:r>
      <w:r w:rsidR="00CB080D">
        <w:t xml:space="preserve"> </w:t>
      </w:r>
      <w:r w:rsidR="004B2FD5">
        <w:t xml:space="preserve"> </w:t>
      </w:r>
      <w:r w:rsidR="00CB080D">
        <w:t>Российской Федерации</w:t>
      </w:r>
      <w:r w:rsidR="004B2FD5">
        <w:t xml:space="preserve"> </w:t>
      </w:r>
      <w:r w:rsidR="00CB080D">
        <w:t>от 26</w:t>
      </w:r>
      <w:r w:rsidR="004B2FD5">
        <w:t>.02.2010 №9</w:t>
      </w:r>
      <w:r w:rsidR="00CB080D">
        <w:t>6</w:t>
      </w:r>
      <w:r w:rsidR="004B2FD5">
        <w:t>).</w:t>
      </w:r>
      <w:r w:rsidR="00CB080D">
        <w:t xml:space="preserve"> </w:t>
      </w:r>
    </w:p>
    <w:p w:rsidR="006B374C" w:rsidRPr="00484930" w:rsidRDefault="00D44D49" w:rsidP="00642C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 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9.09.2011 №76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трольно-счетная палата рекомендует рассмотреть указанные замечания и внести соответствующие изменения в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города Когалыма «</w:t>
      </w:r>
      <w:r w:rsidRPr="00FE73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предоставления субсидии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</w:t>
      </w:r>
      <w:proofErr w:type="gramEnd"/>
      <w:r w:rsidRPr="00FE73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1E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1EBF" w:rsidRDefault="00D41EBF" w:rsidP="00D41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02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EBF" w:rsidRDefault="00D41EBF" w:rsidP="00D41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50AC" w:rsidRPr="009150AC" w:rsidRDefault="009150AC" w:rsidP="00D4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9150AC" w:rsidRPr="0091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2A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504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5640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11C55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65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44CD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B04B3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2A0A17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A19C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11E8F"/>
    <w:rsid w:val="00016F87"/>
    <w:rsid w:val="0001734B"/>
    <w:rsid w:val="0002049F"/>
    <w:rsid w:val="000402B3"/>
    <w:rsid w:val="000464CA"/>
    <w:rsid w:val="00046BD1"/>
    <w:rsid w:val="000517D8"/>
    <w:rsid w:val="0005199E"/>
    <w:rsid w:val="00064654"/>
    <w:rsid w:val="0006704F"/>
    <w:rsid w:val="0007029E"/>
    <w:rsid w:val="00072B01"/>
    <w:rsid w:val="0007425A"/>
    <w:rsid w:val="000748CC"/>
    <w:rsid w:val="00084741"/>
    <w:rsid w:val="00093BF6"/>
    <w:rsid w:val="000B7DEB"/>
    <w:rsid w:val="000D1B42"/>
    <w:rsid w:val="000D1C23"/>
    <w:rsid w:val="000D3CC8"/>
    <w:rsid w:val="000D587A"/>
    <w:rsid w:val="000D6CA5"/>
    <w:rsid w:val="000E508E"/>
    <w:rsid w:val="000E53A3"/>
    <w:rsid w:val="000F196B"/>
    <w:rsid w:val="000F2671"/>
    <w:rsid w:val="000F2B7B"/>
    <w:rsid w:val="000F3C7D"/>
    <w:rsid w:val="000F78C1"/>
    <w:rsid w:val="000F7B53"/>
    <w:rsid w:val="00101C35"/>
    <w:rsid w:val="001050B0"/>
    <w:rsid w:val="00111E82"/>
    <w:rsid w:val="00115BAF"/>
    <w:rsid w:val="001244D3"/>
    <w:rsid w:val="00140755"/>
    <w:rsid w:val="001427CA"/>
    <w:rsid w:val="0017155B"/>
    <w:rsid w:val="00171A10"/>
    <w:rsid w:val="00175C56"/>
    <w:rsid w:val="00176446"/>
    <w:rsid w:val="00192137"/>
    <w:rsid w:val="00193F70"/>
    <w:rsid w:val="001A3730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2057AC"/>
    <w:rsid w:val="0021163E"/>
    <w:rsid w:val="00213011"/>
    <w:rsid w:val="0022267F"/>
    <w:rsid w:val="00232AE8"/>
    <w:rsid w:val="00235B08"/>
    <w:rsid w:val="0024010F"/>
    <w:rsid w:val="00245694"/>
    <w:rsid w:val="002656B6"/>
    <w:rsid w:val="002678FF"/>
    <w:rsid w:val="00274E51"/>
    <w:rsid w:val="002814D0"/>
    <w:rsid w:val="002855BD"/>
    <w:rsid w:val="00294AFC"/>
    <w:rsid w:val="002A0D8B"/>
    <w:rsid w:val="002A61A1"/>
    <w:rsid w:val="002B3049"/>
    <w:rsid w:val="002B65FA"/>
    <w:rsid w:val="002B7524"/>
    <w:rsid w:val="002C39A4"/>
    <w:rsid w:val="002D3069"/>
    <w:rsid w:val="002E5411"/>
    <w:rsid w:val="002F4274"/>
    <w:rsid w:val="002F5B4D"/>
    <w:rsid w:val="00300400"/>
    <w:rsid w:val="003024C7"/>
    <w:rsid w:val="00303B10"/>
    <w:rsid w:val="00304CEA"/>
    <w:rsid w:val="00316132"/>
    <w:rsid w:val="00316E56"/>
    <w:rsid w:val="00321E17"/>
    <w:rsid w:val="00325F41"/>
    <w:rsid w:val="00327338"/>
    <w:rsid w:val="003329C3"/>
    <w:rsid w:val="00340AE0"/>
    <w:rsid w:val="00341BCD"/>
    <w:rsid w:val="00363A88"/>
    <w:rsid w:val="00363DE6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E7066"/>
    <w:rsid w:val="003F3FF5"/>
    <w:rsid w:val="003F4A5D"/>
    <w:rsid w:val="003F4C97"/>
    <w:rsid w:val="003F7088"/>
    <w:rsid w:val="00404139"/>
    <w:rsid w:val="004162B4"/>
    <w:rsid w:val="00416A8F"/>
    <w:rsid w:val="00420CFD"/>
    <w:rsid w:val="00421CE5"/>
    <w:rsid w:val="004257DA"/>
    <w:rsid w:val="00425BCF"/>
    <w:rsid w:val="00431AC3"/>
    <w:rsid w:val="0043316E"/>
    <w:rsid w:val="00445353"/>
    <w:rsid w:val="00451D9E"/>
    <w:rsid w:val="0046097E"/>
    <w:rsid w:val="00463197"/>
    <w:rsid w:val="00465D37"/>
    <w:rsid w:val="00475EF3"/>
    <w:rsid w:val="00480FF9"/>
    <w:rsid w:val="00484930"/>
    <w:rsid w:val="0049214A"/>
    <w:rsid w:val="004A2824"/>
    <w:rsid w:val="004A3DB6"/>
    <w:rsid w:val="004A54BE"/>
    <w:rsid w:val="004B02B0"/>
    <w:rsid w:val="004B2FD5"/>
    <w:rsid w:val="004D3A5B"/>
    <w:rsid w:val="004D42B9"/>
    <w:rsid w:val="004E5CCF"/>
    <w:rsid w:val="004F00F7"/>
    <w:rsid w:val="004F4F92"/>
    <w:rsid w:val="004F7A05"/>
    <w:rsid w:val="00504B73"/>
    <w:rsid w:val="005073C7"/>
    <w:rsid w:val="00513661"/>
    <w:rsid w:val="00513C54"/>
    <w:rsid w:val="00514C2E"/>
    <w:rsid w:val="005238B3"/>
    <w:rsid w:val="0053524F"/>
    <w:rsid w:val="005363B0"/>
    <w:rsid w:val="005571A0"/>
    <w:rsid w:val="00570201"/>
    <w:rsid w:val="005722F3"/>
    <w:rsid w:val="00574AAF"/>
    <w:rsid w:val="005843A8"/>
    <w:rsid w:val="00586AEB"/>
    <w:rsid w:val="005A0847"/>
    <w:rsid w:val="005A594C"/>
    <w:rsid w:val="005A642C"/>
    <w:rsid w:val="005C33ED"/>
    <w:rsid w:val="005C67DD"/>
    <w:rsid w:val="005E06AD"/>
    <w:rsid w:val="005E7F4E"/>
    <w:rsid w:val="006008EB"/>
    <w:rsid w:val="0061643A"/>
    <w:rsid w:val="00624AE7"/>
    <w:rsid w:val="00631DFC"/>
    <w:rsid w:val="006327E4"/>
    <w:rsid w:val="0063514B"/>
    <w:rsid w:val="00642CE1"/>
    <w:rsid w:val="00657ABC"/>
    <w:rsid w:val="006649DA"/>
    <w:rsid w:val="0066525C"/>
    <w:rsid w:val="006714F6"/>
    <w:rsid w:val="00673815"/>
    <w:rsid w:val="00677554"/>
    <w:rsid w:val="006924D0"/>
    <w:rsid w:val="006A420B"/>
    <w:rsid w:val="006B1437"/>
    <w:rsid w:val="006B374C"/>
    <w:rsid w:val="006B4B60"/>
    <w:rsid w:val="006C159D"/>
    <w:rsid w:val="006C5D7E"/>
    <w:rsid w:val="006D647D"/>
    <w:rsid w:val="006E68F3"/>
    <w:rsid w:val="006F6976"/>
    <w:rsid w:val="00715C67"/>
    <w:rsid w:val="0072373A"/>
    <w:rsid w:val="00727F95"/>
    <w:rsid w:val="00731C62"/>
    <w:rsid w:val="00737B89"/>
    <w:rsid w:val="00750B97"/>
    <w:rsid w:val="00754AB0"/>
    <w:rsid w:val="00770087"/>
    <w:rsid w:val="00771C08"/>
    <w:rsid w:val="00772020"/>
    <w:rsid w:val="007729B8"/>
    <w:rsid w:val="0078445A"/>
    <w:rsid w:val="00793F40"/>
    <w:rsid w:val="00795975"/>
    <w:rsid w:val="007970AB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FEB"/>
    <w:rsid w:val="007F013A"/>
    <w:rsid w:val="007F0CC3"/>
    <w:rsid w:val="007F17C8"/>
    <w:rsid w:val="007F4975"/>
    <w:rsid w:val="008001EC"/>
    <w:rsid w:val="00802199"/>
    <w:rsid w:val="00806D69"/>
    <w:rsid w:val="00826DD9"/>
    <w:rsid w:val="008310F0"/>
    <w:rsid w:val="008371A0"/>
    <w:rsid w:val="00844CF4"/>
    <w:rsid w:val="008502A5"/>
    <w:rsid w:val="00853D3A"/>
    <w:rsid w:val="0087600C"/>
    <w:rsid w:val="00884622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2CC1"/>
    <w:rsid w:val="008E658C"/>
    <w:rsid w:val="008E7232"/>
    <w:rsid w:val="008F2705"/>
    <w:rsid w:val="00903EAA"/>
    <w:rsid w:val="009150AC"/>
    <w:rsid w:val="00922FFB"/>
    <w:rsid w:val="00934AF1"/>
    <w:rsid w:val="00945C2B"/>
    <w:rsid w:val="009508BB"/>
    <w:rsid w:val="00950F5E"/>
    <w:rsid w:val="009568B0"/>
    <w:rsid w:val="00956DC3"/>
    <w:rsid w:val="0095749F"/>
    <w:rsid w:val="00957FF6"/>
    <w:rsid w:val="0096030A"/>
    <w:rsid w:val="009612CB"/>
    <w:rsid w:val="0098006D"/>
    <w:rsid w:val="00980E6F"/>
    <w:rsid w:val="00990F22"/>
    <w:rsid w:val="009946E7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69B"/>
    <w:rsid w:val="009E7B7C"/>
    <w:rsid w:val="009F2119"/>
    <w:rsid w:val="00A01F64"/>
    <w:rsid w:val="00A04C01"/>
    <w:rsid w:val="00A271D9"/>
    <w:rsid w:val="00A3512C"/>
    <w:rsid w:val="00A4368B"/>
    <w:rsid w:val="00A439AA"/>
    <w:rsid w:val="00A473B1"/>
    <w:rsid w:val="00A537AD"/>
    <w:rsid w:val="00A73076"/>
    <w:rsid w:val="00A76FA3"/>
    <w:rsid w:val="00A774E8"/>
    <w:rsid w:val="00A77B5C"/>
    <w:rsid w:val="00A8154B"/>
    <w:rsid w:val="00A83271"/>
    <w:rsid w:val="00A8361B"/>
    <w:rsid w:val="00A86D82"/>
    <w:rsid w:val="00A90620"/>
    <w:rsid w:val="00A93926"/>
    <w:rsid w:val="00A95E7A"/>
    <w:rsid w:val="00AA17FD"/>
    <w:rsid w:val="00AA4F4F"/>
    <w:rsid w:val="00AB47A4"/>
    <w:rsid w:val="00AC098D"/>
    <w:rsid w:val="00AC1A49"/>
    <w:rsid w:val="00AD3522"/>
    <w:rsid w:val="00AD3EB2"/>
    <w:rsid w:val="00AE3993"/>
    <w:rsid w:val="00B01995"/>
    <w:rsid w:val="00B051F8"/>
    <w:rsid w:val="00B117A4"/>
    <w:rsid w:val="00B12302"/>
    <w:rsid w:val="00B164E6"/>
    <w:rsid w:val="00B21B92"/>
    <w:rsid w:val="00B22D4A"/>
    <w:rsid w:val="00B35DB7"/>
    <w:rsid w:val="00B37438"/>
    <w:rsid w:val="00B44F23"/>
    <w:rsid w:val="00B4528C"/>
    <w:rsid w:val="00B513B4"/>
    <w:rsid w:val="00B55799"/>
    <w:rsid w:val="00B55D41"/>
    <w:rsid w:val="00B56C75"/>
    <w:rsid w:val="00B82632"/>
    <w:rsid w:val="00B8369F"/>
    <w:rsid w:val="00B8484E"/>
    <w:rsid w:val="00B902D3"/>
    <w:rsid w:val="00BB2D3F"/>
    <w:rsid w:val="00BC495A"/>
    <w:rsid w:val="00BD2C68"/>
    <w:rsid w:val="00BD7560"/>
    <w:rsid w:val="00BE078A"/>
    <w:rsid w:val="00BE0B07"/>
    <w:rsid w:val="00C042A2"/>
    <w:rsid w:val="00C057D1"/>
    <w:rsid w:val="00C05E49"/>
    <w:rsid w:val="00C06490"/>
    <w:rsid w:val="00C07740"/>
    <w:rsid w:val="00C21D90"/>
    <w:rsid w:val="00C4347F"/>
    <w:rsid w:val="00C4509A"/>
    <w:rsid w:val="00C602A4"/>
    <w:rsid w:val="00C70E73"/>
    <w:rsid w:val="00C72B3F"/>
    <w:rsid w:val="00C824B2"/>
    <w:rsid w:val="00C85D42"/>
    <w:rsid w:val="00CA13EF"/>
    <w:rsid w:val="00CA57FE"/>
    <w:rsid w:val="00CA5DA4"/>
    <w:rsid w:val="00CA64F5"/>
    <w:rsid w:val="00CB080D"/>
    <w:rsid w:val="00CB2EA4"/>
    <w:rsid w:val="00CB422F"/>
    <w:rsid w:val="00CC11C3"/>
    <w:rsid w:val="00CC2F76"/>
    <w:rsid w:val="00CD475D"/>
    <w:rsid w:val="00CE1D3E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41EBF"/>
    <w:rsid w:val="00D44D49"/>
    <w:rsid w:val="00D52016"/>
    <w:rsid w:val="00D575E1"/>
    <w:rsid w:val="00D614E1"/>
    <w:rsid w:val="00D7156C"/>
    <w:rsid w:val="00D73B13"/>
    <w:rsid w:val="00D7792B"/>
    <w:rsid w:val="00D81B5F"/>
    <w:rsid w:val="00D85C28"/>
    <w:rsid w:val="00D903DE"/>
    <w:rsid w:val="00D94540"/>
    <w:rsid w:val="00DA1C89"/>
    <w:rsid w:val="00DC7341"/>
    <w:rsid w:val="00DE47DC"/>
    <w:rsid w:val="00E0031A"/>
    <w:rsid w:val="00E00EA0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0A3B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24318"/>
    <w:rsid w:val="00F4122A"/>
    <w:rsid w:val="00F41C3D"/>
    <w:rsid w:val="00F50CEA"/>
    <w:rsid w:val="00F5130F"/>
    <w:rsid w:val="00F6272F"/>
    <w:rsid w:val="00F636ED"/>
    <w:rsid w:val="00F6675F"/>
    <w:rsid w:val="00F66B6F"/>
    <w:rsid w:val="00F675CE"/>
    <w:rsid w:val="00F6794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19B4"/>
    <w:rsid w:val="00FD45F2"/>
    <w:rsid w:val="00FD61FB"/>
    <w:rsid w:val="00FE220C"/>
    <w:rsid w:val="00FE38C8"/>
    <w:rsid w:val="00FE3EE3"/>
    <w:rsid w:val="00FE6BC2"/>
    <w:rsid w:val="00FE732F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2A1C-9950-4540-BA8A-BBDA773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28</cp:revision>
  <cp:lastPrinted>2019-02-13T09:30:00Z</cp:lastPrinted>
  <dcterms:created xsi:type="dcterms:W3CDTF">2019-02-12T10:08:00Z</dcterms:created>
  <dcterms:modified xsi:type="dcterms:W3CDTF">2019-04-01T11:57:00Z</dcterms:modified>
</cp:coreProperties>
</file>